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556E3" w14:textId="71FC18BB" w:rsidR="002E6A63" w:rsidRPr="009E6445" w:rsidRDefault="0081407A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Meno</w:t>
      </w:r>
      <w:r w:rsidR="000A323C" w:rsidRPr="009E6445">
        <w:rPr>
          <w:b/>
          <w:sz w:val="22"/>
          <w:szCs w:val="22"/>
        </w:rPr>
        <w:t xml:space="preserve"> a priezvisko, ročník, študijný odbor</w:t>
      </w:r>
      <w:r w:rsidRPr="009E6445">
        <w:rPr>
          <w:b/>
          <w:sz w:val="22"/>
          <w:szCs w:val="22"/>
        </w:rPr>
        <w:t xml:space="preserve">: </w:t>
      </w:r>
      <w:r w:rsidR="00C54181" w:rsidRPr="009E6445">
        <w:rPr>
          <w:bCs/>
          <w:sz w:val="22"/>
          <w:szCs w:val="22"/>
        </w:rPr>
        <w:t>Bc. V</w:t>
      </w:r>
      <w:r w:rsidRPr="009E6445">
        <w:rPr>
          <w:bCs/>
          <w:sz w:val="22"/>
          <w:szCs w:val="22"/>
        </w:rPr>
        <w:t>eronika Petrovová, 2BPsmu1</w:t>
      </w:r>
    </w:p>
    <w:p w14:paraId="4FC4FF8A" w14:textId="3621A059" w:rsidR="00B713F6" w:rsidRPr="009E6445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 xml:space="preserve">Názov školy: </w:t>
      </w:r>
      <w:r w:rsidR="00B66C87">
        <w:rPr>
          <w:bCs/>
          <w:sz w:val="22"/>
          <w:szCs w:val="22"/>
        </w:rPr>
        <w:t>Gymnázium Gelnica, SNP 1</w:t>
      </w:r>
    </w:p>
    <w:p w14:paraId="24E90559" w14:textId="272ACF67" w:rsidR="009E6445" w:rsidRDefault="00B713F6" w:rsidP="00B713F6">
      <w:pPr>
        <w:spacing w:line="360" w:lineRule="auto"/>
        <w:jc w:val="both"/>
        <w:rPr>
          <w:sz w:val="22"/>
          <w:szCs w:val="22"/>
        </w:rPr>
      </w:pPr>
      <w:r w:rsidRPr="009E6445">
        <w:rPr>
          <w:b/>
          <w:sz w:val="22"/>
          <w:szCs w:val="22"/>
        </w:rPr>
        <w:t>Predmet:</w:t>
      </w:r>
      <w:r w:rsidRPr="009E6445">
        <w:rPr>
          <w:sz w:val="22"/>
          <w:szCs w:val="22"/>
        </w:rPr>
        <w:t xml:space="preserve"> </w:t>
      </w:r>
      <w:r w:rsidR="00B66C87">
        <w:rPr>
          <w:sz w:val="22"/>
          <w:szCs w:val="22"/>
        </w:rPr>
        <w:t>Občianska náuka</w:t>
      </w:r>
      <w:r w:rsidR="009E6445" w:rsidRPr="009E6445">
        <w:rPr>
          <w:sz w:val="22"/>
          <w:szCs w:val="22"/>
        </w:rPr>
        <w:tab/>
      </w:r>
      <w:r w:rsidR="009E6445" w:rsidRPr="009E6445">
        <w:rPr>
          <w:sz w:val="22"/>
          <w:szCs w:val="22"/>
        </w:rPr>
        <w:tab/>
      </w:r>
      <w:r w:rsidR="009E6445" w:rsidRPr="009E6445">
        <w:rPr>
          <w:sz w:val="22"/>
          <w:szCs w:val="22"/>
        </w:rPr>
        <w:tab/>
      </w:r>
    </w:p>
    <w:p w14:paraId="4317471A" w14:textId="3F777576" w:rsidR="00B713F6" w:rsidRPr="009E6445" w:rsidRDefault="00955452" w:rsidP="00B713F6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Trieda</w:t>
      </w:r>
      <w:r w:rsidR="00B713F6" w:rsidRPr="009E6445">
        <w:rPr>
          <w:b/>
          <w:sz w:val="22"/>
          <w:szCs w:val="22"/>
        </w:rPr>
        <w:t>:</w:t>
      </w:r>
      <w:r w:rsidR="00B713F6" w:rsidRPr="009E6445">
        <w:rPr>
          <w:sz w:val="22"/>
          <w:szCs w:val="22"/>
        </w:rPr>
        <w:t xml:space="preserve"> </w:t>
      </w:r>
      <w:r w:rsidR="00F249F4">
        <w:rPr>
          <w:sz w:val="22"/>
          <w:szCs w:val="22"/>
        </w:rPr>
        <w:t>II.A</w:t>
      </w:r>
    </w:p>
    <w:p w14:paraId="6F0F9BE4" w14:textId="04DFAE08" w:rsidR="00B713F6" w:rsidRPr="009E6445" w:rsidRDefault="00B713F6" w:rsidP="00B713F6">
      <w:pPr>
        <w:spacing w:line="360" w:lineRule="auto"/>
        <w:jc w:val="both"/>
        <w:rPr>
          <w:sz w:val="22"/>
          <w:szCs w:val="22"/>
        </w:rPr>
      </w:pPr>
      <w:r w:rsidRPr="009E6445">
        <w:rPr>
          <w:b/>
          <w:sz w:val="22"/>
          <w:szCs w:val="22"/>
        </w:rPr>
        <w:t>Tematický celok:</w:t>
      </w:r>
      <w:r w:rsidRPr="009E6445">
        <w:rPr>
          <w:sz w:val="22"/>
          <w:szCs w:val="22"/>
        </w:rPr>
        <w:t xml:space="preserve"> </w:t>
      </w:r>
      <w:r w:rsidR="00364073">
        <w:rPr>
          <w:sz w:val="22"/>
          <w:szCs w:val="22"/>
        </w:rPr>
        <w:t>Občan a štát</w:t>
      </w:r>
    </w:p>
    <w:p w14:paraId="44DC65CD" w14:textId="028F66EE" w:rsidR="00B713F6" w:rsidRPr="000646F5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Téma:</w:t>
      </w:r>
      <w:r w:rsidR="000646F5">
        <w:rPr>
          <w:b/>
          <w:sz w:val="22"/>
          <w:szCs w:val="22"/>
        </w:rPr>
        <w:t xml:space="preserve"> </w:t>
      </w:r>
      <w:r w:rsidR="000646F5">
        <w:rPr>
          <w:bCs/>
          <w:sz w:val="22"/>
          <w:szCs w:val="22"/>
        </w:rPr>
        <w:t>Formy vlády</w:t>
      </w:r>
    </w:p>
    <w:p w14:paraId="563A3992" w14:textId="447CFFE8" w:rsidR="00B713F6" w:rsidRPr="009E6445" w:rsidRDefault="00B713F6" w:rsidP="00B713F6">
      <w:pPr>
        <w:spacing w:line="360" w:lineRule="auto"/>
        <w:jc w:val="both"/>
        <w:rPr>
          <w:sz w:val="22"/>
          <w:szCs w:val="22"/>
        </w:rPr>
      </w:pPr>
      <w:r w:rsidRPr="009E6445">
        <w:rPr>
          <w:b/>
          <w:sz w:val="22"/>
          <w:szCs w:val="22"/>
        </w:rPr>
        <w:t>Typ vyučovacej hodiny:</w:t>
      </w:r>
      <w:r w:rsidRPr="009E6445">
        <w:rPr>
          <w:sz w:val="22"/>
          <w:szCs w:val="22"/>
        </w:rPr>
        <w:t xml:space="preserve"> </w:t>
      </w:r>
      <w:r w:rsidR="00B76426">
        <w:rPr>
          <w:sz w:val="22"/>
          <w:szCs w:val="22"/>
        </w:rPr>
        <w:t>Z</w:t>
      </w:r>
      <w:r w:rsidRPr="009E6445">
        <w:rPr>
          <w:sz w:val="22"/>
          <w:szCs w:val="22"/>
        </w:rPr>
        <w:t xml:space="preserve">ákladný typ </w:t>
      </w:r>
      <w:r w:rsidR="00024BF0" w:rsidRPr="009E6445">
        <w:rPr>
          <w:sz w:val="22"/>
          <w:szCs w:val="22"/>
        </w:rPr>
        <w:t>(</w:t>
      </w:r>
      <w:r w:rsidRPr="009E6445">
        <w:rPr>
          <w:sz w:val="22"/>
          <w:szCs w:val="22"/>
        </w:rPr>
        <w:t>klasická</w:t>
      </w:r>
      <w:r w:rsidR="00024BF0" w:rsidRPr="009E6445">
        <w:rPr>
          <w:sz w:val="22"/>
          <w:szCs w:val="22"/>
        </w:rPr>
        <w:t>)</w:t>
      </w:r>
    </w:p>
    <w:p w14:paraId="12BF768D" w14:textId="77777777" w:rsidR="00B713F6" w:rsidRPr="009E6445" w:rsidRDefault="00B713F6" w:rsidP="00B713F6">
      <w:pPr>
        <w:spacing w:line="360" w:lineRule="auto"/>
        <w:jc w:val="both"/>
        <w:rPr>
          <w:sz w:val="22"/>
          <w:szCs w:val="22"/>
        </w:rPr>
      </w:pPr>
    </w:p>
    <w:p w14:paraId="5633B0E6" w14:textId="6B2387BD" w:rsidR="00B713F6" w:rsidRPr="009E6445" w:rsidRDefault="00C16DCE" w:rsidP="00B713F6">
      <w:pPr>
        <w:spacing w:line="360" w:lineRule="auto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ŠPECIFICKÉ CIELE:</w:t>
      </w:r>
    </w:p>
    <w:p w14:paraId="181651CE" w14:textId="77777777" w:rsidR="00B713F6" w:rsidRPr="009E6445" w:rsidRDefault="00B713F6" w:rsidP="00B713F6">
      <w:pPr>
        <w:spacing w:line="360" w:lineRule="auto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A. Kognitívne ciele</w:t>
      </w:r>
    </w:p>
    <w:p w14:paraId="53C49DB1" w14:textId="6D0E55D2" w:rsidR="0087670E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bookmarkStart w:id="0" w:name="_Hlk55215204"/>
      <w:r w:rsidRPr="009E6445">
        <w:rPr>
          <w:b/>
          <w:sz w:val="22"/>
          <w:szCs w:val="22"/>
        </w:rPr>
        <w:t>Zapamätanie poznatkov</w:t>
      </w:r>
    </w:p>
    <w:p w14:paraId="59FF3EF7" w14:textId="11CBCAB9" w:rsidR="00DA48CC" w:rsidRPr="009E6445" w:rsidRDefault="00FB0FCE" w:rsidP="008C4F0A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amostatne charakterizovať </w:t>
      </w:r>
      <w:r w:rsidR="00AD7BBF">
        <w:rPr>
          <w:bCs/>
          <w:sz w:val="22"/>
          <w:szCs w:val="22"/>
        </w:rPr>
        <w:t xml:space="preserve">a vymenovať </w:t>
      </w:r>
      <w:r>
        <w:rPr>
          <w:bCs/>
          <w:sz w:val="22"/>
          <w:szCs w:val="22"/>
        </w:rPr>
        <w:t>formy vlády z hľadiska hlavy štátu.</w:t>
      </w:r>
    </w:p>
    <w:p w14:paraId="38E26445" w14:textId="1A94046D" w:rsidR="0087670E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Porozumenie poznatkov</w:t>
      </w:r>
    </w:p>
    <w:p w14:paraId="3B7A9A4C" w14:textId="14B442DB" w:rsidR="00DA48CC" w:rsidRPr="00FB0FCE" w:rsidRDefault="00FB0FCE" w:rsidP="008C4F0A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 príkladoch r</w:t>
      </w:r>
      <w:r w:rsidRPr="00FB0FCE">
        <w:rPr>
          <w:bCs/>
          <w:sz w:val="22"/>
          <w:szCs w:val="22"/>
        </w:rPr>
        <w:t>ozlíšiť a porovnať historické a súčasné formy vlády</w:t>
      </w:r>
      <w:r>
        <w:rPr>
          <w:bCs/>
          <w:sz w:val="22"/>
          <w:szCs w:val="22"/>
        </w:rPr>
        <w:t>.</w:t>
      </w:r>
    </w:p>
    <w:p w14:paraId="602D8428" w14:textId="1CC823B5" w:rsidR="0087670E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Použitie poznatkov v typicky školských situáciách (špecifický transfer)</w:t>
      </w:r>
    </w:p>
    <w:p w14:paraId="450E8C8D" w14:textId="283E9CD6" w:rsidR="00DA48CC" w:rsidRPr="009E6445" w:rsidRDefault="00B66C87" w:rsidP="009E6445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</w:t>
      </w:r>
    </w:p>
    <w:p w14:paraId="47DAA3DA" w14:textId="4CDA5EAB" w:rsidR="00B713F6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Použitie poznatkov v problémových situáciách (nešpecifický transfer)</w:t>
      </w:r>
      <w:r w:rsidR="00B713F6" w:rsidRPr="009E6445">
        <w:rPr>
          <w:bCs/>
          <w:sz w:val="22"/>
          <w:szCs w:val="22"/>
        </w:rPr>
        <w:tab/>
      </w:r>
    </w:p>
    <w:p w14:paraId="706E9A43" w14:textId="42705612" w:rsidR="00DA48CC" w:rsidRPr="009E6445" w:rsidRDefault="00FB0FCE" w:rsidP="008C4F0A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</w:t>
      </w:r>
    </w:p>
    <w:bookmarkEnd w:id="0"/>
    <w:p w14:paraId="29CCB2AC" w14:textId="65BD548B" w:rsidR="00B713F6" w:rsidRPr="009E6445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B. Psychomotorické ciele</w:t>
      </w:r>
      <w:r w:rsidR="008C4F0A" w:rsidRPr="009E6445">
        <w:rPr>
          <w:b/>
          <w:sz w:val="22"/>
          <w:szCs w:val="22"/>
        </w:rPr>
        <w:t xml:space="preserve">: </w:t>
      </w:r>
      <w:r w:rsidR="00B66C87">
        <w:rPr>
          <w:bCs/>
          <w:sz w:val="22"/>
          <w:szCs w:val="22"/>
        </w:rPr>
        <w:t>...</w:t>
      </w:r>
    </w:p>
    <w:p w14:paraId="2CEF271C" w14:textId="1108BC77" w:rsidR="00B713F6" w:rsidRPr="009E6445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C. Afektívne ciele</w:t>
      </w:r>
      <w:r w:rsidR="008C4F0A" w:rsidRPr="009E6445">
        <w:rPr>
          <w:b/>
          <w:sz w:val="22"/>
          <w:szCs w:val="22"/>
        </w:rPr>
        <w:t xml:space="preserve">: </w:t>
      </w:r>
      <w:r w:rsidR="00B66C87">
        <w:rPr>
          <w:bCs/>
          <w:sz w:val="22"/>
          <w:szCs w:val="22"/>
        </w:rPr>
        <w:t>...</w:t>
      </w:r>
    </w:p>
    <w:p w14:paraId="6DBC209B" w14:textId="77777777" w:rsidR="00B713F6" w:rsidRDefault="00B713F6" w:rsidP="00B713F6">
      <w:pPr>
        <w:spacing w:line="360" w:lineRule="auto"/>
        <w:jc w:val="both"/>
        <w:rPr>
          <w:b/>
          <w:sz w:val="22"/>
          <w:szCs w:val="22"/>
        </w:rPr>
      </w:pPr>
    </w:p>
    <w:p w14:paraId="653BC66E" w14:textId="77777777" w:rsidR="00B713F6" w:rsidRDefault="00B713F6" w:rsidP="00B713F6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Štruktúra vyučovacej hodiny</w:t>
      </w:r>
    </w:p>
    <w:tbl>
      <w:tblPr>
        <w:tblW w:w="100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7"/>
        <w:gridCol w:w="2329"/>
        <w:gridCol w:w="1694"/>
        <w:gridCol w:w="3122"/>
        <w:gridCol w:w="914"/>
        <w:gridCol w:w="146"/>
      </w:tblGrid>
      <w:tr w:rsidR="00B713F6" w14:paraId="08F1E88E" w14:textId="77777777" w:rsidTr="00611B53">
        <w:trPr>
          <w:gridAfter w:val="1"/>
          <w:trHeight w:val="26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47FF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APY VH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D9E7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YUČOVACIE METÓDY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4BB5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ZAČNÉ FORMY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41F5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ÁLNE PROSTRIEDKY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40BA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</w:t>
            </w:r>
          </w:p>
        </w:tc>
      </w:tr>
      <w:tr w:rsidR="00B713F6" w14:paraId="3869D0BF" w14:textId="77777777" w:rsidTr="00611B53">
        <w:trPr>
          <w:gridAfter w:val="1"/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3FEA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organizačná časť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7D3EB" w14:textId="15B94501" w:rsidR="00B713F6" w:rsidRDefault="0002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A508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CE266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62943" w14:textId="6D8104AB" w:rsidR="00B713F6" w:rsidRDefault="00437800" w:rsidP="000A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788C">
              <w:rPr>
                <w:sz w:val="20"/>
                <w:szCs w:val="20"/>
              </w:rPr>
              <w:t xml:space="preserve"> minút</w:t>
            </w:r>
            <w:r>
              <w:rPr>
                <w:sz w:val="20"/>
                <w:szCs w:val="20"/>
              </w:rPr>
              <w:t>a</w:t>
            </w:r>
          </w:p>
        </w:tc>
      </w:tr>
      <w:tr w:rsidR="00B713F6" w14:paraId="5DB2DD56" w14:textId="77777777" w:rsidTr="00611B53">
        <w:trPr>
          <w:gridAfter w:val="1"/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0E52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rezentácia cieľov VH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3EF3" w14:textId="4A09E8D2" w:rsidR="00B713F6" w:rsidRDefault="00437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rávani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FBDFA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80785" w14:textId="0FE1CB58" w:rsidR="00B713F6" w:rsidRDefault="00112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56224" w14:textId="1026F7C8" w:rsidR="00B713F6" w:rsidRDefault="000A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úta</w:t>
            </w:r>
          </w:p>
        </w:tc>
      </w:tr>
      <w:tr w:rsidR="00B713F6" w14:paraId="766E300C" w14:textId="77777777" w:rsidTr="00611B53">
        <w:trPr>
          <w:gridAfter w:val="1"/>
          <w:trHeight w:val="458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196A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iagnostická - aktualizácia prv osvojeného učiva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C3EF" w14:textId="74D21082" w:rsidR="00B713F6" w:rsidRDefault="00437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óda otázok a odpovedí (písomná forma)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8C26" w14:textId="64E7C2C2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9653" w14:textId="27443A38" w:rsidR="00B713F6" w:rsidRDefault="00437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aktické testy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C632" w14:textId="492655ED" w:rsidR="00B713F6" w:rsidRDefault="00611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A788C">
              <w:rPr>
                <w:sz w:val="20"/>
                <w:szCs w:val="20"/>
              </w:rPr>
              <w:t xml:space="preserve"> minút</w:t>
            </w:r>
          </w:p>
        </w:tc>
      </w:tr>
      <w:tr w:rsidR="00B713F6" w14:paraId="282C6A4C" w14:textId="77777777" w:rsidTr="00611B53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2BED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0EC5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7628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A729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A66F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B2AE8A9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437800" w14:paraId="4F7110B3" w14:textId="77777777" w:rsidTr="00CC28B3">
        <w:trPr>
          <w:trHeight w:val="444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6A35A" w14:textId="77777777" w:rsidR="00437800" w:rsidRDefault="00437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motivačná - motivácia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2E580F2" w14:textId="6FF64991" w:rsidR="00437800" w:rsidRDefault="00437800" w:rsidP="00CC2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aktická hra; rozprávanie; vysvetľovanie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0ACE15" w14:textId="77777777" w:rsidR="00437800" w:rsidRDefault="00437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  <w:p w14:paraId="6990A82A" w14:textId="4BED118F" w:rsidR="00437800" w:rsidRDefault="00437800" w:rsidP="00547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D9054F5" w14:textId="76EAC662" w:rsidR="00437800" w:rsidRDefault="00437800" w:rsidP="001D0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 s pripojením na internet; prezentácia v PowerPointe na USB</w:t>
            </w:r>
          </w:p>
        </w:tc>
        <w:tc>
          <w:tcPr>
            <w:tcW w:w="91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51824F4" w14:textId="3BF5B5DC" w:rsidR="00437800" w:rsidRDefault="00437800" w:rsidP="00B85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minút</w:t>
            </w:r>
          </w:p>
        </w:tc>
        <w:tc>
          <w:tcPr>
            <w:tcW w:w="0" w:type="auto"/>
            <w:vAlign w:val="center"/>
            <w:hideMark/>
          </w:tcPr>
          <w:p w14:paraId="1A4E787D" w14:textId="77777777" w:rsidR="00437800" w:rsidRDefault="00437800">
            <w:pPr>
              <w:rPr>
                <w:sz w:val="20"/>
                <w:szCs w:val="20"/>
              </w:rPr>
            </w:pPr>
          </w:p>
        </w:tc>
      </w:tr>
      <w:tr w:rsidR="00437800" w14:paraId="74DE27D2" w14:textId="77777777" w:rsidTr="00CC28B3">
        <w:trPr>
          <w:trHeight w:val="34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9332" w14:textId="77777777" w:rsidR="00437800" w:rsidRDefault="00437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expozičná - osvojovanie nového učiva</w:t>
            </w: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DBBC8" w14:textId="5DD16300" w:rsidR="00437800" w:rsidRDefault="00437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C099" w14:textId="71E2DB7A" w:rsidR="00437800" w:rsidRDefault="00437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E785C" w14:textId="041E1B30" w:rsidR="00437800" w:rsidRDefault="00437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45E7" w14:textId="0A13D1C8" w:rsidR="00437800" w:rsidRDefault="00437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70278B9" w14:textId="77777777" w:rsidR="00437800" w:rsidRDefault="00437800">
            <w:pPr>
              <w:rPr>
                <w:sz w:val="20"/>
                <w:szCs w:val="20"/>
              </w:rPr>
            </w:pPr>
          </w:p>
        </w:tc>
      </w:tr>
      <w:tr w:rsidR="00437800" w14:paraId="24CF4103" w14:textId="77777777" w:rsidTr="00CC28B3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A299" w14:textId="77777777" w:rsidR="00437800" w:rsidRDefault="0043780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6C12" w14:textId="77777777" w:rsidR="00437800" w:rsidRDefault="0043780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D9FD" w14:textId="77777777" w:rsidR="00437800" w:rsidRDefault="0043780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84AB" w14:textId="77777777" w:rsidR="00437800" w:rsidRDefault="0043780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7214" w14:textId="77777777" w:rsidR="00437800" w:rsidRDefault="0043780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C6C60ED" w14:textId="77777777" w:rsidR="00437800" w:rsidRDefault="00437800">
            <w:pPr>
              <w:rPr>
                <w:sz w:val="20"/>
                <w:szCs w:val="20"/>
              </w:rPr>
            </w:pPr>
          </w:p>
        </w:tc>
      </w:tr>
      <w:tr w:rsidR="00B713F6" w14:paraId="409003F1" w14:textId="77777777" w:rsidTr="00611B53">
        <w:trPr>
          <w:trHeight w:val="34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CC8F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fixačná - upevňovanie a prehlbovanie učiva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53D4" w14:textId="728399D6" w:rsidR="00B713F6" w:rsidRDefault="00437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óda otázok a odpovedí (ústna forma)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C99A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EDC3" w14:textId="54BD359E" w:rsidR="00B713F6" w:rsidRDefault="00B66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5435B" w14:textId="5C728AB0" w:rsidR="00B713F6" w:rsidRDefault="00437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A60E4">
              <w:rPr>
                <w:sz w:val="20"/>
                <w:szCs w:val="20"/>
              </w:rPr>
              <w:t xml:space="preserve"> minút</w:t>
            </w:r>
          </w:p>
        </w:tc>
        <w:tc>
          <w:tcPr>
            <w:tcW w:w="0" w:type="auto"/>
            <w:vAlign w:val="center"/>
            <w:hideMark/>
          </w:tcPr>
          <w:p w14:paraId="4A65DB04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3C3B8670" w14:textId="77777777" w:rsidTr="00611B53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0612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D25A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C39A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BCFE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3225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6126F0F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7499A3A3" w14:textId="77777777" w:rsidTr="00611B53">
        <w:trPr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576B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zadanie domácej úlohy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390D2" w14:textId="144CCB5B" w:rsidR="00B713F6" w:rsidRDefault="00437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rávani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77FD0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F18E4" w14:textId="562F595C" w:rsidR="00B713F6" w:rsidRDefault="00112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AC3DC" w14:textId="23FC23CC" w:rsidR="00B713F6" w:rsidRDefault="00437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788C">
              <w:rPr>
                <w:sz w:val="20"/>
                <w:szCs w:val="20"/>
              </w:rPr>
              <w:t xml:space="preserve"> minú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B58B160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69B7A9E2" w14:textId="77777777" w:rsidTr="00611B53">
        <w:trPr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9668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zhodnotenie VH, záve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E6BB" w14:textId="7F98F493" w:rsidR="00B713F6" w:rsidRDefault="0002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D4A56" w14:textId="1B978429" w:rsidR="00B713F6" w:rsidRDefault="0002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73C6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B450C" w14:textId="0D4B6D4B" w:rsidR="00B713F6" w:rsidRDefault="000A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úta</w:t>
            </w:r>
          </w:p>
        </w:tc>
        <w:tc>
          <w:tcPr>
            <w:tcW w:w="0" w:type="auto"/>
            <w:vAlign w:val="center"/>
            <w:hideMark/>
          </w:tcPr>
          <w:p w14:paraId="08D4E090" w14:textId="77777777" w:rsidR="00B713F6" w:rsidRDefault="00B713F6">
            <w:pPr>
              <w:rPr>
                <w:sz w:val="20"/>
                <w:szCs w:val="20"/>
              </w:rPr>
            </w:pPr>
          </w:p>
        </w:tc>
      </w:tr>
    </w:tbl>
    <w:p w14:paraId="73F905A3" w14:textId="77777777" w:rsidR="009E6445" w:rsidRDefault="009E6445" w:rsidP="00B713F6">
      <w:pPr>
        <w:spacing w:line="360" w:lineRule="auto"/>
        <w:rPr>
          <w:b/>
        </w:rPr>
      </w:pPr>
    </w:p>
    <w:p w14:paraId="4C649AF7" w14:textId="77777777" w:rsidR="00B66C87" w:rsidRDefault="00B66C87" w:rsidP="00B713F6">
      <w:pPr>
        <w:spacing w:line="360" w:lineRule="auto"/>
        <w:rPr>
          <w:b/>
        </w:rPr>
      </w:pPr>
    </w:p>
    <w:p w14:paraId="45FD3E6F" w14:textId="10B00961" w:rsidR="00B713F6" w:rsidRPr="00FB7527" w:rsidRDefault="00C16DCE" w:rsidP="00B713F6">
      <w:pPr>
        <w:spacing w:line="360" w:lineRule="auto"/>
        <w:rPr>
          <w:b/>
          <w:sz w:val="22"/>
          <w:szCs w:val="22"/>
        </w:rPr>
      </w:pPr>
      <w:r w:rsidRPr="00FB7527">
        <w:rPr>
          <w:b/>
          <w:sz w:val="22"/>
          <w:szCs w:val="22"/>
        </w:rPr>
        <w:lastRenderedPageBreak/>
        <w:t>ROZPIS ETÁP VYUČOVACEJ HODINY</w:t>
      </w:r>
    </w:p>
    <w:p w14:paraId="1F51016B" w14:textId="77777777" w:rsidR="00B713F6" w:rsidRPr="00FB7527" w:rsidRDefault="00B713F6" w:rsidP="003B4597">
      <w:pPr>
        <w:spacing w:line="360" w:lineRule="auto"/>
        <w:jc w:val="both"/>
        <w:outlineLvl w:val="0"/>
        <w:rPr>
          <w:bCs/>
          <w:iCs/>
          <w:sz w:val="22"/>
          <w:szCs w:val="22"/>
        </w:rPr>
      </w:pPr>
      <w:r w:rsidRPr="00FB7527">
        <w:rPr>
          <w:b/>
          <w:iCs/>
          <w:sz w:val="22"/>
          <w:szCs w:val="22"/>
          <w:u w:val="single"/>
        </w:rPr>
        <w:t>1. Organizačná časť:</w:t>
      </w:r>
    </w:p>
    <w:p w14:paraId="01B0183A" w14:textId="3E184EA7" w:rsidR="00B713F6" w:rsidRPr="00FB7527" w:rsidRDefault="000A60DC" w:rsidP="003B4597">
      <w:pPr>
        <w:spacing w:line="360" w:lineRule="auto"/>
        <w:jc w:val="both"/>
        <w:rPr>
          <w:bCs/>
          <w:iCs/>
          <w:sz w:val="22"/>
          <w:szCs w:val="22"/>
        </w:rPr>
      </w:pPr>
      <w:r w:rsidRPr="00FB7527">
        <w:rPr>
          <w:bCs/>
          <w:iCs/>
          <w:sz w:val="22"/>
          <w:szCs w:val="22"/>
        </w:rPr>
        <w:t>Prídem do triedy</w:t>
      </w:r>
      <w:r w:rsidR="000646F5" w:rsidRPr="00FB7527">
        <w:rPr>
          <w:bCs/>
          <w:iCs/>
          <w:sz w:val="22"/>
          <w:szCs w:val="22"/>
        </w:rPr>
        <w:t>,</w:t>
      </w:r>
      <w:r w:rsidR="005F296F" w:rsidRPr="00FB7527">
        <w:rPr>
          <w:bCs/>
          <w:iCs/>
          <w:sz w:val="22"/>
          <w:szCs w:val="22"/>
        </w:rPr>
        <w:t xml:space="preserve"> pozdravím </w:t>
      </w:r>
      <w:r w:rsidR="000646F5" w:rsidRPr="00FB7527">
        <w:rPr>
          <w:bCs/>
          <w:iCs/>
          <w:sz w:val="22"/>
          <w:szCs w:val="22"/>
        </w:rPr>
        <w:t>žiakov, položím si veci a opýtam sa na chýbajúcich žiakov, ktorých zapíšem. USB vložím do notebooku a pripravím si prezentáciu.</w:t>
      </w:r>
    </w:p>
    <w:p w14:paraId="62D209C3" w14:textId="77777777" w:rsidR="00C16DCE" w:rsidRPr="00FB7527" w:rsidRDefault="00C16DCE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5B9E1EF1" w14:textId="77777777" w:rsidR="00B713F6" w:rsidRPr="00FB7527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FB7527">
        <w:rPr>
          <w:b/>
          <w:iCs/>
          <w:sz w:val="22"/>
          <w:szCs w:val="22"/>
          <w:u w:val="single"/>
        </w:rPr>
        <w:t>2. Prezentácia cieľov VH</w:t>
      </w:r>
    </w:p>
    <w:p w14:paraId="5C15F465" w14:textId="52A16A4D" w:rsidR="00B713F6" w:rsidRPr="00FB7527" w:rsidRDefault="005F296F" w:rsidP="003B4597">
      <w:pPr>
        <w:spacing w:line="360" w:lineRule="auto"/>
        <w:jc w:val="both"/>
        <w:rPr>
          <w:bCs/>
          <w:iCs/>
          <w:sz w:val="22"/>
          <w:szCs w:val="22"/>
        </w:rPr>
      </w:pPr>
      <w:r w:rsidRPr="00FB7527">
        <w:rPr>
          <w:bCs/>
          <w:iCs/>
          <w:sz w:val="22"/>
          <w:szCs w:val="22"/>
        </w:rPr>
        <w:t xml:space="preserve">V krátkosti odprezentujem </w:t>
      </w:r>
      <w:r w:rsidR="000646F5" w:rsidRPr="00FB7527">
        <w:rPr>
          <w:bCs/>
          <w:iCs/>
          <w:sz w:val="22"/>
          <w:szCs w:val="22"/>
        </w:rPr>
        <w:t>žiakom</w:t>
      </w:r>
      <w:r w:rsidRPr="00FB7527">
        <w:rPr>
          <w:bCs/>
          <w:iCs/>
          <w:sz w:val="22"/>
          <w:szCs w:val="22"/>
        </w:rPr>
        <w:t xml:space="preserve"> ciele našej hodiny </w:t>
      </w:r>
      <w:r w:rsidRPr="00FB7527">
        <w:rPr>
          <w:bCs/>
          <w:iCs/>
          <w:sz w:val="22"/>
          <w:szCs w:val="22"/>
        </w:rPr>
        <w:sym w:font="Symbol" w:char="F02D"/>
      </w:r>
      <w:r w:rsidR="00B66C87" w:rsidRPr="00FB7527">
        <w:rPr>
          <w:bCs/>
          <w:iCs/>
          <w:sz w:val="22"/>
          <w:szCs w:val="22"/>
        </w:rPr>
        <w:t xml:space="preserve"> </w:t>
      </w:r>
      <w:r w:rsidR="000646F5" w:rsidRPr="00FB7527">
        <w:rPr>
          <w:bCs/>
          <w:iCs/>
          <w:sz w:val="22"/>
          <w:szCs w:val="22"/>
        </w:rPr>
        <w:t>že najprv si napíšeme krátku písomku z tém: znaky štátu a štátne symboly, potom si spoločne zahráme hru „kto som a odkiaľ som“ a následne si prejdeme formy vlády z hľadiska hlavy štátu.</w:t>
      </w:r>
    </w:p>
    <w:p w14:paraId="37F041C9" w14:textId="77777777" w:rsidR="00C16DCE" w:rsidRPr="00FB7527" w:rsidRDefault="00C16DCE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514DA64D" w14:textId="2ECD6E15" w:rsidR="00B713F6" w:rsidRPr="00FB7527" w:rsidRDefault="00B713F6" w:rsidP="003B4597">
      <w:pPr>
        <w:spacing w:line="360" w:lineRule="auto"/>
        <w:jc w:val="both"/>
        <w:outlineLvl w:val="0"/>
        <w:rPr>
          <w:b/>
          <w:iCs/>
          <w:sz w:val="22"/>
          <w:szCs w:val="22"/>
          <w:u w:val="single"/>
        </w:rPr>
      </w:pPr>
      <w:r w:rsidRPr="00FB7527">
        <w:rPr>
          <w:b/>
          <w:iCs/>
          <w:sz w:val="22"/>
          <w:szCs w:val="22"/>
          <w:u w:val="single"/>
        </w:rPr>
        <w:t>3. Aktualizácia prv osvojeného učiva (diagnostická etapa)</w:t>
      </w:r>
    </w:p>
    <w:p w14:paraId="13F1D93D" w14:textId="479330B2" w:rsidR="00B713F6" w:rsidRPr="00FB7527" w:rsidRDefault="000646F5" w:rsidP="003B4597">
      <w:pPr>
        <w:spacing w:line="360" w:lineRule="auto"/>
        <w:jc w:val="both"/>
        <w:rPr>
          <w:iCs/>
          <w:sz w:val="22"/>
          <w:szCs w:val="22"/>
        </w:rPr>
      </w:pPr>
      <w:r w:rsidRPr="00FB7527">
        <w:rPr>
          <w:iCs/>
          <w:sz w:val="22"/>
          <w:szCs w:val="22"/>
        </w:rPr>
        <w:t>Žiakom rozdám krátku písomku, ktorá je uvedená v prílohe.</w:t>
      </w:r>
    </w:p>
    <w:p w14:paraId="733B8E9F" w14:textId="77777777" w:rsidR="00C16DCE" w:rsidRPr="00FB7527" w:rsidRDefault="00C16DCE" w:rsidP="003B4597">
      <w:pPr>
        <w:spacing w:line="360" w:lineRule="auto"/>
        <w:jc w:val="both"/>
        <w:rPr>
          <w:iCs/>
          <w:sz w:val="22"/>
          <w:szCs w:val="22"/>
        </w:rPr>
      </w:pPr>
    </w:p>
    <w:p w14:paraId="4027BDDF" w14:textId="6F4E1D28" w:rsidR="00B713F6" w:rsidRPr="00FB7527" w:rsidRDefault="00B713F6" w:rsidP="003B4597">
      <w:pPr>
        <w:spacing w:line="360" w:lineRule="auto"/>
        <w:jc w:val="both"/>
        <w:rPr>
          <w:iCs/>
          <w:sz w:val="22"/>
          <w:szCs w:val="22"/>
        </w:rPr>
      </w:pPr>
      <w:r w:rsidRPr="00FB7527">
        <w:rPr>
          <w:b/>
          <w:iCs/>
          <w:sz w:val="22"/>
          <w:szCs w:val="22"/>
          <w:u w:val="single"/>
        </w:rPr>
        <w:t xml:space="preserve">4. Motivácia (motivačná etapa) </w:t>
      </w:r>
      <w:r w:rsidR="00611B53" w:rsidRPr="00FB7527">
        <w:rPr>
          <w:b/>
          <w:iCs/>
          <w:sz w:val="22"/>
          <w:szCs w:val="22"/>
          <w:u w:val="single"/>
        </w:rPr>
        <w:t>+ 5. Osvojovanie nového učiva (expozičná etapa)</w:t>
      </w:r>
    </w:p>
    <w:p w14:paraId="26891ECE" w14:textId="1B6CC04A" w:rsidR="00294FF8" w:rsidRPr="00FB7527" w:rsidRDefault="000646F5" w:rsidP="00294FF8">
      <w:pPr>
        <w:spacing w:line="360" w:lineRule="auto"/>
        <w:jc w:val="both"/>
        <w:rPr>
          <w:iCs/>
          <w:sz w:val="22"/>
          <w:szCs w:val="22"/>
        </w:rPr>
      </w:pPr>
      <w:r w:rsidRPr="00FB7527">
        <w:rPr>
          <w:iCs/>
          <w:sz w:val="22"/>
          <w:szCs w:val="22"/>
        </w:rPr>
        <w:t xml:space="preserve">Vo fáze motivácie si zahráme v kruhu hru „kto som a odkiaľ som“, na ktorú sa mali pripraviť v rámci domácej úlohy. Každý žiak postupne povie 3 zaujímavosti </w:t>
      </w:r>
      <w:r w:rsidR="00611B53" w:rsidRPr="00FB7527">
        <w:rPr>
          <w:iCs/>
          <w:sz w:val="22"/>
          <w:szCs w:val="22"/>
        </w:rPr>
        <w:t xml:space="preserve">o štáte a panovníkovi a ostatní budú hádať, o koho tak môže ísť. Zároveň si povieme niečo o tom, aká forma vlády je typická pre danú krajinu, čím si zároveň osvoja nové poznatky. Po tejto aktivite prejdeme k písaniu poznámok, ktoré sú uvedené v prezentácii. </w:t>
      </w:r>
    </w:p>
    <w:p w14:paraId="704E9D86" w14:textId="77777777" w:rsidR="00817C45" w:rsidRPr="00FB7527" w:rsidRDefault="00817C45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554DD78F" w14:textId="77777777" w:rsidR="00B713F6" w:rsidRPr="00FB7527" w:rsidRDefault="00B713F6" w:rsidP="003B4597">
      <w:pPr>
        <w:spacing w:line="360" w:lineRule="auto"/>
        <w:jc w:val="both"/>
        <w:rPr>
          <w:iCs/>
          <w:sz w:val="22"/>
          <w:szCs w:val="22"/>
        </w:rPr>
      </w:pPr>
      <w:r w:rsidRPr="00FB7527">
        <w:rPr>
          <w:b/>
          <w:iCs/>
          <w:sz w:val="22"/>
          <w:szCs w:val="22"/>
          <w:u w:val="single"/>
        </w:rPr>
        <w:t>6. Upevňovanie a prehlbovanie učiva (fixačná etapa)</w:t>
      </w:r>
    </w:p>
    <w:p w14:paraId="4625BDAD" w14:textId="4324EB6E" w:rsidR="0046289E" w:rsidRPr="00FB7527" w:rsidRDefault="00611B53" w:rsidP="003B4597">
      <w:pPr>
        <w:spacing w:line="360" w:lineRule="auto"/>
        <w:jc w:val="both"/>
        <w:rPr>
          <w:iCs/>
          <w:sz w:val="22"/>
          <w:szCs w:val="22"/>
        </w:rPr>
      </w:pPr>
      <w:r w:rsidRPr="00FB7527">
        <w:rPr>
          <w:iCs/>
          <w:sz w:val="22"/>
          <w:szCs w:val="22"/>
        </w:rPr>
        <w:t>Žiakov sa pýtam otázky z nového učiva, pričom hlásia sa tí, ktorí vedia a zároveň si vždy jedného vyvolám.</w:t>
      </w:r>
    </w:p>
    <w:p w14:paraId="2F56CA70" w14:textId="77777777" w:rsidR="00B66C87" w:rsidRPr="00FB7527" w:rsidRDefault="00B66C87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</w:p>
    <w:p w14:paraId="6915A4A3" w14:textId="148E3A14" w:rsidR="00B713F6" w:rsidRPr="00FB7527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FB7527">
        <w:rPr>
          <w:b/>
          <w:iCs/>
          <w:sz w:val="22"/>
          <w:szCs w:val="22"/>
          <w:u w:val="single"/>
        </w:rPr>
        <w:t>7. Zadanie domácej úlohy</w:t>
      </w:r>
    </w:p>
    <w:p w14:paraId="631DC3AB" w14:textId="066E3BF9" w:rsidR="00C16DCE" w:rsidRPr="00FB7527" w:rsidRDefault="00611B53" w:rsidP="003B4597">
      <w:pPr>
        <w:spacing w:line="360" w:lineRule="auto"/>
        <w:jc w:val="both"/>
        <w:rPr>
          <w:iCs/>
          <w:sz w:val="22"/>
          <w:szCs w:val="22"/>
        </w:rPr>
      </w:pPr>
      <w:r w:rsidRPr="00FB7527">
        <w:rPr>
          <w:iCs/>
          <w:sz w:val="22"/>
          <w:szCs w:val="22"/>
        </w:rPr>
        <w:t>Za domácu úlohu dostanú naučiť sa nové učivo a tak sa pripraviť do budúcej hodiny.</w:t>
      </w:r>
    </w:p>
    <w:p w14:paraId="2E1EB55A" w14:textId="77777777" w:rsidR="0046289E" w:rsidRPr="00FB7527" w:rsidRDefault="0046289E" w:rsidP="003B4597">
      <w:pPr>
        <w:spacing w:line="360" w:lineRule="auto"/>
        <w:jc w:val="both"/>
        <w:rPr>
          <w:iCs/>
          <w:sz w:val="22"/>
          <w:szCs w:val="22"/>
        </w:rPr>
      </w:pPr>
    </w:p>
    <w:p w14:paraId="5C180D02" w14:textId="77777777" w:rsidR="00B713F6" w:rsidRPr="00FB7527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FB7527">
        <w:rPr>
          <w:b/>
          <w:iCs/>
          <w:sz w:val="22"/>
          <w:szCs w:val="22"/>
          <w:u w:val="single"/>
        </w:rPr>
        <w:t>8. Zhodnotenie vyučovacej hodiny, záver</w:t>
      </w:r>
    </w:p>
    <w:p w14:paraId="72C2BEAF" w14:textId="20EFCA28" w:rsidR="008F657A" w:rsidRPr="00FB7527" w:rsidRDefault="00611B53" w:rsidP="003B4597">
      <w:pPr>
        <w:spacing w:line="360" w:lineRule="auto"/>
        <w:jc w:val="both"/>
        <w:rPr>
          <w:bCs/>
          <w:iCs/>
          <w:sz w:val="22"/>
          <w:szCs w:val="22"/>
        </w:rPr>
      </w:pPr>
      <w:r w:rsidRPr="00FB7527">
        <w:rPr>
          <w:bCs/>
          <w:iCs/>
          <w:sz w:val="22"/>
          <w:szCs w:val="22"/>
        </w:rPr>
        <w:t>Slovne zhrniem, čo sme dnes robili, čo majú za domácu úlohu, vezmem si veci, pozdravím žiakov a odídem z triedy.</w:t>
      </w:r>
    </w:p>
    <w:p w14:paraId="0426D460" w14:textId="60AE1C26" w:rsidR="00112DAB" w:rsidRPr="00FB7527" w:rsidRDefault="00112DAB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7D7F9439" w14:textId="77777777" w:rsidR="00112DAB" w:rsidRPr="00FB7527" w:rsidRDefault="00112DAB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2B71E8E2" w14:textId="77777777" w:rsidR="00FB7527" w:rsidRDefault="00FB7527" w:rsidP="003B4597">
      <w:pPr>
        <w:spacing w:line="360" w:lineRule="auto"/>
        <w:jc w:val="both"/>
        <w:rPr>
          <w:b/>
          <w:iCs/>
          <w:sz w:val="22"/>
          <w:szCs w:val="22"/>
        </w:rPr>
      </w:pPr>
    </w:p>
    <w:p w14:paraId="33F6F5A9" w14:textId="77777777" w:rsidR="00FB7527" w:rsidRDefault="00FB7527" w:rsidP="003B4597">
      <w:pPr>
        <w:spacing w:line="360" w:lineRule="auto"/>
        <w:jc w:val="both"/>
        <w:rPr>
          <w:b/>
          <w:iCs/>
          <w:sz w:val="22"/>
          <w:szCs w:val="22"/>
        </w:rPr>
      </w:pPr>
    </w:p>
    <w:p w14:paraId="0A16ABC1" w14:textId="77777777" w:rsidR="00FB7527" w:rsidRDefault="00FB7527" w:rsidP="003B4597">
      <w:pPr>
        <w:spacing w:line="360" w:lineRule="auto"/>
        <w:jc w:val="both"/>
        <w:rPr>
          <w:b/>
          <w:iCs/>
          <w:sz w:val="22"/>
          <w:szCs w:val="22"/>
        </w:rPr>
      </w:pPr>
    </w:p>
    <w:p w14:paraId="62AB46C0" w14:textId="77777777" w:rsidR="00FB7527" w:rsidRDefault="00FB7527" w:rsidP="003B4597">
      <w:pPr>
        <w:spacing w:line="360" w:lineRule="auto"/>
        <w:jc w:val="both"/>
        <w:rPr>
          <w:b/>
          <w:iCs/>
          <w:sz w:val="22"/>
          <w:szCs w:val="22"/>
        </w:rPr>
      </w:pPr>
    </w:p>
    <w:p w14:paraId="0EB8966A" w14:textId="1577E477" w:rsidR="003C392C" w:rsidRDefault="008F657A" w:rsidP="003B4597">
      <w:pPr>
        <w:spacing w:line="360" w:lineRule="auto"/>
        <w:jc w:val="both"/>
        <w:rPr>
          <w:b/>
          <w:iCs/>
          <w:sz w:val="22"/>
          <w:szCs w:val="22"/>
        </w:rPr>
      </w:pPr>
      <w:r w:rsidRPr="00FB7527">
        <w:rPr>
          <w:b/>
          <w:iCs/>
          <w:sz w:val="22"/>
          <w:szCs w:val="22"/>
        </w:rPr>
        <w:t>Klauzula učiteľa:</w:t>
      </w:r>
      <w:r w:rsidR="003C392C" w:rsidRPr="00FB7527">
        <w:rPr>
          <w:b/>
          <w:iCs/>
          <w:sz w:val="22"/>
          <w:szCs w:val="22"/>
        </w:rPr>
        <w:t xml:space="preserve"> </w:t>
      </w:r>
    </w:p>
    <w:p w14:paraId="33847090" w14:textId="3379861E" w:rsidR="00A81992" w:rsidRDefault="00A81992" w:rsidP="003B4597">
      <w:pPr>
        <w:spacing w:line="360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Meno, priezvisko, trieda:</w:t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  <w:t>Počet bodov:</w:t>
      </w:r>
    </w:p>
    <w:p w14:paraId="0FC0DE00" w14:textId="1F00FC4B" w:rsidR="00A81992" w:rsidRDefault="00A81992" w:rsidP="003B4597">
      <w:pPr>
        <w:spacing w:line="360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Dátum:</w:t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  <w:t>Celkové hodnotenie:</w:t>
      </w:r>
    </w:p>
    <w:p w14:paraId="03DB86B1" w14:textId="08EDCCCE" w:rsidR="00A81992" w:rsidRDefault="00A81992" w:rsidP="003B4597">
      <w:pPr>
        <w:spacing w:line="360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Variant: A</w:t>
      </w:r>
    </w:p>
    <w:p w14:paraId="25D6B475" w14:textId="38D5BA21" w:rsidR="00A81992" w:rsidRDefault="00A81992" w:rsidP="003B4597">
      <w:pPr>
        <w:spacing w:line="360" w:lineRule="auto"/>
        <w:jc w:val="both"/>
        <w:rPr>
          <w:b/>
          <w:iCs/>
          <w:sz w:val="22"/>
          <w:szCs w:val="22"/>
        </w:rPr>
      </w:pPr>
    </w:p>
    <w:p w14:paraId="7A5264B8" w14:textId="2A49C7A0" w:rsidR="00A81992" w:rsidRDefault="00A81992" w:rsidP="003B4597">
      <w:p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. </w:t>
      </w:r>
      <w:r w:rsidR="00F77AAA">
        <w:rPr>
          <w:bCs/>
          <w:iCs/>
          <w:sz w:val="22"/>
          <w:szCs w:val="22"/>
        </w:rPr>
        <w:t>Napíš, čo je štát.</w:t>
      </w:r>
    </w:p>
    <w:p w14:paraId="323FFB88" w14:textId="4927DDF7" w:rsidR="00A81992" w:rsidRDefault="00A81992" w:rsidP="003B4597">
      <w:p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.</w:t>
      </w:r>
      <w:r w:rsidR="00F77AAA">
        <w:rPr>
          <w:bCs/>
          <w:iCs/>
          <w:sz w:val="22"/>
          <w:szCs w:val="22"/>
        </w:rPr>
        <w:t xml:space="preserve"> Definuj vnútornú nezávislosť štátu.</w:t>
      </w:r>
    </w:p>
    <w:p w14:paraId="11D5B42E" w14:textId="0773AC63" w:rsidR="00A81992" w:rsidRDefault="00A81992" w:rsidP="003B4597">
      <w:p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3.</w:t>
      </w:r>
      <w:r w:rsidR="00F77AAA">
        <w:rPr>
          <w:bCs/>
          <w:iCs/>
          <w:sz w:val="22"/>
          <w:szCs w:val="22"/>
        </w:rPr>
        <w:t xml:space="preserve"> Definuj štátnu moc.</w:t>
      </w:r>
    </w:p>
    <w:p w14:paraId="75116096" w14:textId="61C86250" w:rsidR="00A81992" w:rsidRDefault="00A81992" w:rsidP="003B4597">
      <w:p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4.</w:t>
      </w:r>
      <w:r w:rsidR="00F77AAA">
        <w:rPr>
          <w:bCs/>
          <w:iCs/>
          <w:sz w:val="22"/>
          <w:szCs w:val="22"/>
        </w:rPr>
        <w:t xml:space="preserve"> Vymenuj štátne symboly.</w:t>
      </w:r>
    </w:p>
    <w:p w14:paraId="175B0B0E" w14:textId="01EC1551" w:rsidR="00A81992" w:rsidRDefault="00A81992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58FA68D7" w14:textId="1994E497" w:rsidR="00A81992" w:rsidRDefault="00A81992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00122F3B" w14:textId="54AA8AA7" w:rsidR="00A81992" w:rsidRDefault="00A81992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2D96068E" w14:textId="6F864D8D" w:rsidR="00A81992" w:rsidRDefault="00A81992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0E59FD82" w14:textId="317112AF" w:rsidR="00A81992" w:rsidRDefault="00A81992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59E68B94" w14:textId="7C859BF5" w:rsidR="00A81992" w:rsidRDefault="00A81992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2CBCF520" w14:textId="68148E7C" w:rsidR="00A81992" w:rsidRDefault="00A81992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77AB1E49" w14:textId="7AB5BE4B" w:rsidR="00A81992" w:rsidRDefault="00A81992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2952331E" w14:textId="517FC0B7" w:rsidR="00A81992" w:rsidRDefault="00A81992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43D58E59" w14:textId="77777777" w:rsidR="00A81992" w:rsidRDefault="00A81992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7F5DFA34" w14:textId="77777777" w:rsidR="00A81992" w:rsidRDefault="00A81992" w:rsidP="00A81992">
      <w:pPr>
        <w:spacing w:line="360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Meno, priezvisko, trieda:</w:t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  <w:t>Počet bodov:</w:t>
      </w:r>
    </w:p>
    <w:p w14:paraId="5354A46F" w14:textId="77777777" w:rsidR="00A81992" w:rsidRDefault="00A81992" w:rsidP="00A81992">
      <w:pPr>
        <w:spacing w:line="360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Dátum:</w:t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  <w:t>Celkové hodnotenie:</w:t>
      </w:r>
    </w:p>
    <w:p w14:paraId="661CF132" w14:textId="3289B1A2" w:rsidR="00A81992" w:rsidRDefault="00A81992" w:rsidP="003B4597">
      <w:pPr>
        <w:spacing w:line="360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Variant: B</w:t>
      </w:r>
    </w:p>
    <w:p w14:paraId="67706AFE" w14:textId="5EC575A0" w:rsidR="00A81992" w:rsidRDefault="00A81992" w:rsidP="003B4597">
      <w:pPr>
        <w:spacing w:line="360" w:lineRule="auto"/>
        <w:jc w:val="both"/>
        <w:rPr>
          <w:b/>
          <w:iCs/>
          <w:sz w:val="22"/>
          <w:szCs w:val="22"/>
        </w:rPr>
      </w:pPr>
    </w:p>
    <w:p w14:paraId="583E75C8" w14:textId="64336562" w:rsidR="00A81992" w:rsidRDefault="00A81992" w:rsidP="003B4597">
      <w:p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1. </w:t>
      </w:r>
      <w:r w:rsidR="00F77AAA">
        <w:rPr>
          <w:bCs/>
          <w:iCs/>
          <w:sz w:val="22"/>
          <w:szCs w:val="22"/>
        </w:rPr>
        <w:t xml:space="preserve">Definuj </w:t>
      </w:r>
      <w:r w:rsidR="00F77AAA">
        <w:rPr>
          <w:bCs/>
          <w:iCs/>
          <w:sz w:val="22"/>
          <w:szCs w:val="22"/>
        </w:rPr>
        <w:t>vonkajšiu</w:t>
      </w:r>
      <w:r w:rsidR="00F77AAA">
        <w:rPr>
          <w:bCs/>
          <w:iCs/>
          <w:sz w:val="22"/>
          <w:szCs w:val="22"/>
        </w:rPr>
        <w:t xml:space="preserve"> nezávislosť štátu.</w:t>
      </w:r>
    </w:p>
    <w:p w14:paraId="6AD530B9" w14:textId="0C10B829" w:rsidR="00A81992" w:rsidRDefault="00A81992" w:rsidP="003B4597">
      <w:p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.</w:t>
      </w:r>
      <w:r w:rsidR="00F77AAA">
        <w:rPr>
          <w:bCs/>
          <w:iCs/>
          <w:sz w:val="22"/>
          <w:szCs w:val="22"/>
        </w:rPr>
        <w:t xml:space="preserve"> Definuje štátne územie.</w:t>
      </w:r>
    </w:p>
    <w:p w14:paraId="346F43BB" w14:textId="61948296" w:rsidR="00A81992" w:rsidRDefault="00A81992" w:rsidP="003B4597">
      <w:p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3.</w:t>
      </w:r>
      <w:r w:rsidR="00F77AAA" w:rsidRPr="00F77AAA">
        <w:rPr>
          <w:bCs/>
          <w:iCs/>
          <w:sz w:val="22"/>
          <w:szCs w:val="22"/>
        </w:rPr>
        <w:t xml:space="preserve"> </w:t>
      </w:r>
      <w:r w:rsidR="00F77AAA">
        <w:rPr>
          <w:bCs/>
          <w:iCs/>
          <w:sz w:val="22"/>
          <w:szCs w:val="22"/>
        </w:rPr>
        <w:t>Vymenuj štátne symboly.</w:t>
      </w:r>
    </w:p>
    <w:p w14:paraId="79D4DDDA" w14:textId="74390D22" w:rsidR="00A81992" w:rsidRPr="00A81992" w:rsidRDefault="00A81992" w:rsidP="003B4597">
      <w:p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4.</w:t>
      </w:r>
      <w:r w:rsidR="00F77AAA" w:rsidRPr="00F77AAA">
        <w:rPr>
          <w:bCs/>
          <w:iCs/>
          <w:sz w:val="22"/>
          <w:szCs w:val="22"/>
        </w:rPr>
        <w:t xml:space="preserve"> </w:t>
      </w:r>
      <w:r w:rsidR="00F77AAA">
        <w:rPr>
          <w:bCs/>
          <w:iCs/>
          <w:sz w:val="22"/>
          <w:szCs w:val="22"/>
        </w:rPr>
        <w:t>Napíš, čo je štát.</w:t>
      </w:r>
    </w:p>
    <w:sectPr w:rsidR="00A81992" w:rsidRPr="00A81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73DA"/>
    <w:multiLevelType w:val="hybridMultilevel"/>
    <w:tmpl w:val="9D32F434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36015"/>
    <w:multiLevelType w:val="hybridMultilevel"/>
    <w:tmpl w:val="7CA8DAF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36D"/>
    <w:multiLevelType w:val="hybridMultilevel"/>
    <w:tmpl w:val="74D204C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258"/>
    <w:multiLevelType w:val="hybridMultilevel"/>
    <w:tmpl w:val="71707270"/>
    <w:lvl w:ilvl="0" w:tplc="D0723AB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837D7"/>
    <w:multiLevelType w:val="hybridMultilevel"/>
    <w:tmpl w:val="C8D64B6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9917DC"/>
    <w:multiLevelType w:val="hybridMultilevel"/>
    <w:tmpl w:val="0D1C5328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7418EB"/>
    <w:multiLevelType w:val="hybridMultilevel"/>
    <w:tmpl w:val="46463D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256D0"/>
    <w:multiLevelType w:val="hybridMultilevel"/>
    <w:tmpl w:val="78E8C1E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F52DAC"/>
    <w:multiLevelType w:val="hybridMultilevel"/>
    <w:tmpl w:val="2BAAA19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23F9B"/>
    <w:multiLevelType w:val="hybridMultilevel"/>
    <w:tmpl w:val="9A42780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895FC7"/>
    <w:multiLevelType w:val="hybridMultilevel"/>
    <w:tmpl w:val="7E18DA02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C237175"/>
    <w:multiLevelType w:val="hybridMultilevel"/>
    <w:tmpl w:val="0EF04B5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44B5A8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02C3A"/>
    <w:multiLevelType w:val="hybridMultilevel"/>
    <w:tmpl w:val="D1EA81F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6430A9"/>
    <w:multiLevelType w:val="hybridMultilevel"/>
    <w:tmpl w:val="E362ABE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DF6A63"/>
    <w:multiLevelType w:val="hybridMultilevel"/>
    <w:tmpl w:val="00924BC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AA032">
      <w:start w:val="5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3F6"/>
    <w:rsid w:val="00024BF0"/>
    <w:rsid w:val="000326AC"/>
    <w:rsid w:val="000646F5"/>
    <w:rsid w:val="000A323C"/>
    <w:rsid w:val="000A60DC"/>
    <w:rsid w:val="000A788C"/>
    <w:rsid w:val="000C5B87"/>
    <w:rsid w:val="000E4DB7"/>
    <w:rsid w:val="000F0986"/>
    <w:rsid w:val="000F5266"/>
    <w:rsid w:val="00112DAB"/>
    <w:rsid w:val="001550D2"/>
    <w:rsid w:val="00167232"/>
    <w:rsid w:val="001A60E4"/>
    <w:rsid w:val="001E51D7"/>
    <w:rsid w:val="001F6A34"/>
    <w:rsid w:val="0023764D"/>
    <w:rsid w:val="00276212"/>
    <w:rsid w:val="00286902"/>
    <w:rsid w:val="00292C16"/>
    <w:rsid w:val="00292D47"/>
    <w:rsid w:val="00294FF8"/>
    <w:rsid w:val="002E6382"/>
    <w:rsid w:val="002E6A63"/>
    <w:rsid w:val="0032306B"/>
    <w:rsid w:val="00323C35"/>
    <w:rsid w:val="0033372A"/>
    <w:rsid w:val="00364073"/>
    <w:rsid w:val="003727FA"/>
    <w:rsid w:val="00386602"/>
    <w:rsid w:val="0039646C"/>
    <w:rsid w:val="003A5C35"/>
    <w:rsid w:val="003B4597"/>
    <w:rsid w:val="003C392C"/>
    <w:rsid w:val="00407675"/>
    <w:rsid w:val="00437800"/>
    <w:rsid w:val="00441A11"/>
    <w:rsid w:val="004513AC"/>
    <w:rsid w:val="0046289E"/>
    <w:rsid w:val="004910B9"/>
    <w:rsid w:val="00494058"/>
    <w:rsid w:val="00521FB1"/>
    <w:rsid w:val="005223CE"/>
    <w:rsid w:val="0058476E"/>
    <w:rsid w:val="00585742"/>
    <w:rsid w:val="005C464F"/>
    <w:rsid w:val="005E2EC5"/>
    <w:rsid w:val="005F296F"/>
    <w:rsid w:val="0060089A"/>
    <w:rsid w:val="00611B53"/>
    <w:rsid w:val="006B0978"/>
    <w:rsid w:val="006E0B2C"/>
    <w:rsid w:val="0075337F"/>
    <w:rsid w:val="0075715B"/>
    <w:rsid w:val="00760FDD"/>
    <w:rsid w:val="00795B8F"/>
    <w:rsid w:val="007B24DA"/>
    <w:rsid w:val="007C1FAE"/>
    <w:rsid w:val="0081407A"/>
    <w:rsid w:val="00817C45"/>
    <w:rsid w:val="00820EE4"/>
    <w:rsid w:val="00822805"/>
    <w:rsid w:val="00850F4E"/>
    <w:rsid w:val="008601AD"/>
    <w:rsid w:val="00874523"/>
    <w:rsid w:val="0087670E"/>
    <w:rsid w:val="0089365D"/>
    <w:rsid w:val="008A771B"/>
    <w:rsid w:val="008B7EF2"/>
    <w:rsid w:val="008C4F0A"/>
    <w:rsid w:val="008F657A"/>
    <w:rsid w:val="00955452"/>
    <w:rsid w:val="009E6445"/>
    <w:rsid w:val="00A32267"/>
    <w:rsid w:val="00A412EB"/>
    <w:rsid w:val="00A81992"/>
    <w:rsid w:val="00AA2ACE"/>
    <w:rsid w:val="00AD7BBF"/>
    <w:rsid w:val="00AE24FD"/>
    <w:rsid w:val="00AE7F19"/>
    <w:rsid w:val="00B4512D"/>
    <w:rsid w:val="00B66C87"/>
    <w:rsid w:val="00B713F6"/>
    <w:rsid w:val="00B76426"/>
    <w:rsid w:val="00C13CCD"/>
    <w:rsid w:val="00C16DCE"/>
    <w:rsid w:val="00C54181"/>
    <w:rsid w:val="00C64FF6"/>
    <w:rsid w:val="00CB1EBF"/>
    <w:rsid w:val="00CF0058"/>
    <w:rsid w:val="00D0477B"/>
    <w:rsid w:val="00D0678E"/>
    <w:rsid w:val="00D32B58"/>
    <w:rsid w:val="00D56955"/>
    <w:rsid w:val="00D77803"/>
    <w:rsid w:val="00D9310E"/>
    <w:rsid w:val="00DA1321"/>
    <w:rsid w:val="00DA195E"/>
    <w:rsid w:val="00DA48CC"/>
    <w:rsid w:val="00DB6DA4"/>
    <w:rsid w:val="00E01C68"/>
    <w:rsid w:val="00EB38FD"/>
    <w:rsid w:val="00EC48DC"/>
    <w:rsid w:val="00F04F3E"/>
    <w:rsid w:val="00F249F4"/>
    <w:rsid w:val="00F77AAA"/>
    <w:rsid w:val="00F850AB"/>
    <w:rsid w:val="00FA1C0C"/>
    <w:rsid w:val="00FB0FCE"/>
    <w:rsid w:val="00FB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0147"/>
  <w15:chartTrackingRefBased/>
  <w15:docId w15:val="{C46DE784-E122-40B4-8133-3B2FA9F2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1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B713F6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DA4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D7BB5178-4ABF-4273-8D7D-B5BFA5A5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Petrovová</dc:creator>
  <cp:keywords/>
  <dc:description/>
  <cp:lastModifiedBy>Veronika Petrovová</cp:lastModifiedBy>
  <cp:revision>32</cp:revision>
  <dcterms:created xsi:type="dcterms:W3CDTF">2021-05-04T21:53:00Z</dcterms:created>
  <dcterms:modified xsi:type="dcterms:W3CDTF">2022-03-17T20:48:00Z</dcterms:modified>
</cp:coreProperties>
</file>